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2573"/>
        <w:gridCol w:w="398"/>
        <w:gridCol w:w="310"/>
        <w:gridCol w:w="706"/>
        <w:gridCol w:w="851"/>
        <w:gridCol w:w="270"/>
        <w:gridCol w:w="327"/>
        <w:gridCol w:w="327"/>
        <w:gridCol w:w="327"/>
        <w:gridCol w:w="327"/>
        <w:gridCol w:w="328"/>
        <w:gridCol w:w="327"/>
        <w:gridCol w:w="289"/>
        <w:gridCol w:w="38"/>
        <w:gridCol w:w="327"/>
        <w:gridCol w:w="328"/>
        <w:gridCol w:w="190"/>
        <w:gridCol w:w="137"/>
        <w:gridCol w:w="327"/>
        <w:gridCol w:w="327"/>
        <w:gridCol w:w="142"/>
        <w:gridCol w:w="202"/>
      </w:tblGrid>
      <w:tr w:rsidR="00077771" w14:paraId="3DF5421B" w14:textId="77777777" w:rsidTr="008D7921">
        <w:trPr>
          <w:cantSplit/>
          <w:trHeight w:val="1114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5C75AB" w14:textId="756F26EF" w:rsidR="00077771" w:rsidRDefault="00D274C7" w:rsidP="008D7921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32334F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pt;height:50.35pt" o:ole="">
                  <v:imagedata r:id="rId8" o:title=""/>
                </v:shape>
                <o:OLEObject Type="Embed" ProgID="PBrush" ShapeID="_x0000_i1025" DrawAspect="Content" ObjectID="_1681058426" r:id="rId9"/>
              </w:object>
            </w:r>
          </w:p>
        </w:tc>
        <w:tc>
          <w:tcPr>
            <w:tcW w:w="3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1B1110" w14:textId="77777777" w:rsidR="00077771" w:rsidRPr="00FD399B" w:rsidRDefault="00077771" w:rsidP="008D7921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0C6A7AE4" w14:textId="77777777" w:rsidR="00077771" w:rsidRPr="00FD399B" w:rsidRDefault="00077771" w:rsidP="008D7921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2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3BC4" w14:textId="77777777" w:rsidR="00077771" w:rsidRPr="00FD399B" w:rsidRDefault="00077771" w:rsidP="008D7921">
            <w:pPr>
              <w:pStyle w:val="Textoindependiente"/>
              <w:spacing w:line="312" w:lineRule="auto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SOLICITUD DE EMISIÓN DE</w:t>
            </w:r>
          </w:p>
          <w:p w14:paraId="5376BE38" w14:textId="77777777" w:rsidR="00077771" w:rsidRPr="00FD399B" w:rsidRDefault="00077771" w:rsidP="008D7921">
            <w:pPr>
              <w:pStyle w:val="Textoindependiente"/>
              <w:spacing w:line="312" w:lineRule="auto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CERTIFICADOS DE INSCRIPCIÓN EN EL</w:t>
            </w:r>
          </w:p>
          <w:p w14:paraId="0D6C5977" w14:textId="77777777" w:rsidR="00077771" w:rsidRPr="009F0312" w:rsidRDefault="00077771" w:rsidP="008D7921">
            <w:pPr>
              <w:pStyle w:val="Textoindependiente"/>
              <w:spacing w:line="312" w:lineRule="auto"/>
              <w:rPr>
                <w:rFonts w:ascii="Gill Sans MT" w:hAnsi="Gill Sans MT"/>
                <w:b w:val="0"/>
                <w:sz w:val="24"/>
                <w:szCs w:val="24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10B0EC05" w14:textId="77777777" w:rsidR="00077771" w:rsidRPr="00D117F4" w:rsidRDefault="00077771" w:rsidP="008D7921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D117F4">
              <w:rPr>
                <w:rFonts w:ascii="Gill Sans MT" w:hAnsi="Gill Sans MT"/>
                <w:b/>
                <w:sz w:val="20"/>
              </w:rPr>
              <w:t>MODELO</w:t>
            </w:r>
          </w:p>
          <w:p w14:paraId="6E5B41B9" w14:textId="77777777" w:rsidR="00077771" w:rsidRPr="00D117F4" w:rsidRDefault="00077771" w:rsidP="008D7921">
            <w:pPr>
              <w:pStyle w:val="Textoindependiente"/>
              <w:spacing w:before="120" w:after="120"/>
              <w:rPr>
                <w:sz w:val="32"/>
                <w:szCs w:val="32"/>
              </w:rPr>
            </w:pPr>
            <w:r w:rsidRPr="00D117F4">
              <w:rPr>
                <w:rFonts w:cs="Arial"/>
                <w:color w:val="000000"/>
                <w:sz w:val="32"/>
                <w:szCs w:val="32"/>
                <w:lang w:val="es-ES_tradnl"/>
              </w:rPr>
              <w:t>R6</w:t>
            </w:r>
          </w:p>
        </w:tc>
      </w:tr>
      <w:tr w:rsidR="00077771" w14:paraId="650DD1F2" w14:textId="77777777" w:rsidTr="008D7921">
        <w:trPr>
          <w:cantSplit/>
        </w:trPr>
        <w:tc>
          <w:tcPr>
            <w:tcW w:w="10703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4F5CEDE" w14:textId="77777777" w:rsidR="00077771" w:rsidRPr="00406D61" w:rsidRDefault="00077771" w:rsidP="008D7921">
            <w:pPr>
              <w:spacing w:before="80" w:after="80" w:line="20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77771" w14:paraId="60C8C029" w14:textId="77777777" w:rsidTr="008D7921">
        <w:trPr>
          <w:cantSplit/>
        </w:trPr>
        <w:tc>
          <w:tcPr>
            <w:tcW w:w="6433" w:type="dxa"/>
            <w:gridSpan w:val="7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5E3C0CB3" w14:textId="77777777" w:rsidR="00077771" w:rsidRPr="0001260E" w:rsidRDefault="00077771" w:rsidP="008D7921">
            <w:pPr>
              <w:pStyle w:val="Ttulo3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F5C99">
              <w:rPr>
                <w:rFonts w:ascii="Arial Narrow" w:hAnsi="Arial Narrow"/>
              </w:rPr>
              <w:t>NÚMERO DE JUSTIFICANTE DEL PAGO DE LA TASA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Pr="00F84351">
              <w:rPr>
                <w:rFonts w:ascii="Arial Narrow" w:hAnsi="Arial Narrow"/>
                <w:b w:val="0"/>
                <w:sz w:val="16"/>
                <w:szCs w:val="16"/>
              </w:rPr>
              <w:t>(Art. 88.5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f</w:t>
            </w:r>
            <w:r w:rsidRPr="00F84351">
              <w:rPr>
                <w:rFonts w:ascii="Arial Narrow" w:hAnsi="Arial Narrow"/>
                <w:b w:val="0"/>
                <w:sz w:val="16"/>
                <w:szCs w:val="16"/>
              </w:rPr>
              <w:t>) Ley 22/20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1</w:t>
            </w:r>
            <w:r w:rsidRPr="00F84351">
              <w:rPr>
                <w:rFonts w:ascii="Arial Narrow" w:hAnsi="Arial Narrow"/>
                <w:b w:val="0"/>
                <w:sz w:val="16"/>
                <w:szCs w:val="16"/>
              </w:rPr>
              <w:t>5)</w:t>
            </w:r>
            <w:r w:rsidRPr="0001260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</w:p>
          <w:p w14:paraId="40C01C6C" w14:textId="77777777" w:rsidR="00077771" w:rsidRPr="00F84351" w:rsidRDefault="00077771" w:rsidP="008D7921">
            <w:pPr>
              <w:pStyle w:val="Ttulo3"/>
              <w:rPr>
                <w:rFonts w:ascii="Arial Narrow" w:hAnsi="Arial Narrow"/>
                <w:spacing w:val="-4"/>
              </w:rPr>
            </w:pPr>
            <w:r w:rsidRPr="0001260E">
              <w:rPr>
                <w:rFonts w:ascii="Arial Narrow" w:hAnsi="Arial Narrow"/>
                <w:b w:val="0"/>
                <w:spacing w:val="-4"/>
              </w:rPr>
              <w:t>Deberá acompañar la copia “Ejemplar para la administración”, una vez efectuado el pago</w:t>
            </w: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250F3C91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7</w:t>
            </w: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54935EA4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9</w:t>
            </w: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34A29CDC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1</w:t>
            </w: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5D68713F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6</w:t>
            </w:r>
          </w:p>
        </w:tc>
        <w:tc>
          <w:tcPr>
            <w:tcW w:w="32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0ACD691D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0</w:t>
            </w: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05462E3E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BB390B">
              <w:rPr>
                <w:rFonts w:ascii="Arial Narrow" w:hAnsi="Arial Narrow"/>
                <w:sz w:val="36"/>
                <w:szCs w:val="36"/>
              </w:rPr>
              <w:t>9</w:t>
            </w:r>
          </w:p>
        </w:tc>
        <w:tc>
          <w:tcPr>
            <w:tcW w:w="327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7068B68B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7C2FF145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5647F128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20FB6692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679ABD1D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3655E5B7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</w:tcPr>
          <w:p w14:paraId="185A71B4" w14:textId="77777777" w:rsidR="00077771" w:rsidRPr="00BB390B" w:rsidRDefault="00077771" w:rsidP="008D7921">
            <w:pPr>
              <w:pStyle w:val="Ttulo3"/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077771" w:rsidRPr="00BC4ED7" w14:paraId="366420FF" w14:textId="77777777" w:rsidTr="008D7921">
        <w:trPr>
          <w:cantSplit/>
        </w:trPr>
        <w:tc>
          <w:tcPr>
            <w:tcW w:w="10703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080C076" w14:textId="77777777" w:rsidR="00077771" w:rsidRPr="00BC4ED7" w:rsidRDefault="00077771" w:rsidP="008D7921">
            <w:pPr>
              <w:rPr>
                <w:rFonts w:ascii="Arial Narrow" w:hAnsi="Arial Narrow"/>
                <w:szCs w:val="24"/>
                <w:lang w:val="en-US"/>
              </w:rPr>
            </w:pPr>
          </w:p>
        </w:tc>
      </w:tr>
      <w:tr w:rsidR="00077771" w14:paraId="0E8309F0" w14:textId="77777777" w:rsidTr="008D7921">
        <w:trPr>
          <w:cantSplit/>
        </w:trPr>
        <w:tc>
          <w:tcPr>
            <w:tcW w:w="1070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3A529DF8" w14:textId="77777777" w:rsidR="00077771" w:rsidRDefault="00077771" w:rsidP="008D7921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CIÓN DEL SOLICITANTE</w:t>
            </w:r>
          </w:p>
        </w:tc>
      </w:tr>
      <w:tr w:rsidR="00077771" w:rsidRPr="009F0312" w14:paraId="59E7AC28" w14:textId="77777777" w:rsidTr="008D7921">
        <w:trPr>
          <w:cantSplit/>
        </w:trPr>
        <w:tc>
          <w:tcPr>
            <w:tcW w:w="868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542103AB" w14:textId="77777777" w:rsidR="00077771" w:rsidRPr="009F0312" w:rsidRDefault="00077771" w:rsidP="008D7921">
            <w:pPr>
              <w:rPr>
                <w:rFonts w:ascii="Arial Narrow" w:hAnsi="Arial Narrow"/>
                <w:sz w:val="16"/>
                <w:szCs w:val="16"/>
              </w:rPr>
            </w:pPr>
            <w:r w:rsidRPr="003A660F">
              <w:rPr>
                <w:rFonts w:ascii="Arial Narrow" w:hAnsi="Arial Narrow"/>
                <w:sz w:val="16"/>
                <w:szCs w:val="16"/>
              </w:rPr>
              <w:t>APELLIDOS Y NOMBRE</w:t>
            </w:r>
            <w:r>
              <w:rPr>
                <w:rFonts w:ascii="Arial Narrow" w:hAnsi="Arial Narrow"/>
                <w:sz w:val="16"/>
                <w:szCs w:val="16"/>
              </w:rPr>
              <w:t xml:space="preserve"> o RAZÓN SOCIAL</w:t>
            </w:r>
          </w:p>
        </w:tc>
        <w:tc>
          <w:tcPr>
            <w:tcW w:w="2018" w:type="dxa"/>
            <w:gridSpan w:val="9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</w:tcPr>
          <w:p w14:paraId="11969BE7" w14:textId="77777777" w:rsidR="00077771" w:rsidRPr="009F0312" w:rsidRDefault="00077771" w:rsidP="008D7921">
            <w:pPr>
              <w:rPr>
                <w:rFonts w:ascii="Arial Narrow" w:hAnsi="Arial Narrow"/>
                <w:sz w:val="16"/>
                <w:szCs w:val="16"/>
              </w:rPr>
            </w:pPr>
            <w:r w:rsidRPr="009F0312">
              <w:rPr>
                <w:rFonts w:ascii="Arial Narrow" w:hAnsi="Arial Narrow"/>
                <w:sz w:val="16"/>
                <w:szCs w:val="16"/>
              </w:rPr>
              <w:t>N.I.F. / N.I.E.</w:t>
            </w:r>
          </w:p>
        </w:tc>
      </w:tr>
      <w:tr w:rsidR="00077771" w:rsidRPr="00971595" w14:paraId="020E7569" w14:textId="77777777" w:rsidTr="008D7921">
        <w:trPr>
          <w:cantSplit/>
          <w:trHeight w:val="197"/>
        </w:trPr>
        <w:tc>
          <w:tcPr>
            <w:tcW w:w="868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C46010" w14:textId="77777777" w:rsidR="00077771" w:rsidRPr="00971595" w:rsidRDefault="00077771" w:rsidP="008D792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018" w:type="dxa"/>
            <w:gridSpan w:val="9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5FE03" w14:textId="77777777" w:rsidR="00077771" w:rsidRPr="00971595" w:rsidRDefault="00077771" w:rsidP="008D792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077771" w:rsidRPr="00BC4ED7" w14:paraId="42F2A6D2" w14:textId="77777777" w:rsidTr="008D7921">
        <w:trPr>
          <w:cantSplit/>
        </w:trPr>
        <w:tc>
          <w:tcPr>
            <w:tcW w:w="10703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BAF915" w14:textId="77777777" w:rsidR="00077771" w:rsidRPr="00BC4ED7" w:rsidRDefault="00077771" w:rsidP="008D7921">
            <w:pPr>
              <w:rPr>
                <w:rFonts w:ascii="Arial Narrow" w:hAnsi="Arial Narrow"/>
                <w:szCs w:val="24"/>
                <w:lang w:val="en-US"/>
              </w:rPr>
            </w:pPr>
          </w:p>
        </w:tc>
      </w:tr>
      <w:tr w:rsidR="00077771" w14:paraId="1FFF05EB" w14:textId="77777777" w:rsidTr="008D7921">
        <w:trPr>
          <w:cantSplit/>
          <w:trHeight w:hRule="exact" w:val="307"/>
        </w:trPr>
        <w:tc>
          <w:tcPr>
            <w:tcW w:w="10703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71F6B15C" w14:textId="77777777" w:rsidR="00077771" w:rsidRDefault="00077771" w:rsidP="008D7921">
            <w:pPr>
              <w:pStyle w:val="Ttulo3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 xml:space="preserve">DOMICILIO DEL SOLICITANTE  </w:t>
            </w:r>
            <w:r>
              <w:rPr>
                <w:rFonts w:ascii="Arial Narrow" w:hAnsi="Arial Narrow"/>
                <w:b w:val="0"/>
              </w:rPr>
              <w:t>(Debe cumplimentarse en todo caso)</w:t>
            </w:r>
          </w:p>
        </w:tc>
      </w:tr>
      <w:tr w:rsidR="00077771" w14:paraId="063BCF83" w14:textId="77777777" w:rsidTr="008D7921">
        <w:trPr>
          <w:cantSplit/>
        </w:trPr>
        <w:tc>
          <w:tcPr>
            <w:tcW w:w="8685" w:type="dxa"/>
            <w:gridSpan w:val="14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1592C6A4" w14:textId="77777777" w:rsidR="00077771" w:rsidRDefault="00077771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1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DB32E2" w14:textId="77777777" w:rsidR="00077771" w:rsidRDefault="00077771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077771" w:rsidRPr="00971595" w14:paraId="182ADB6E" w14:textId="77777777" w:rsidTr="008D7921">
        <w:trPr>
          <w:cantSplit/>
        </w:trPr>
        <w:tc>
          <w:tcPr>
            <w:tcW w:w="8685" w:type="dxa"/>
            <w:gridSpan w:val="14"/>
            <w:tcBorders>
              <w:top w:val="nil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948C0A" w14:textId="77777777" w:rsidR="00077771" w:rsidRPr="00971595" w:rsidRDefault="00077771" w:rsidP="008D7921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8" w:type="dxa"/>
            <w:gridSpan w:val="9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CD1EFE" w14:textId="77777777" w:rsidR="00077771" w:rsidRPr="00971595" w:rsidRDefault="00077771" w:rsidP="008D792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77771" w14:paraId="4802EA17" w14:textId="77777777" w:rsidTr="008D7921">
        <w:trPr>
          <w:cantSplit/>
        </w:trPr>
        <w:tc>
          <w:tcPr>
            <w:tcW w:w="4296" w:type="dxa"/>
            <w:gridSpan w:val="3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3F30C6AE" w14:textId="77777777" w:rsidR="00077771" w:rsidRDefault="00077771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89" w:type="dxa"/>
            <w:gridSpan w:val="11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D42D222" w14:textId="77777777" w:rsidR="00077771" w:rsidRDefault="00077771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18" w:type="dxa"/>
            <w:gridSpan w:val="9"/>
            <w:tcBorders>
              <w:top w:val="dashSmallGap" w:sz="4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178442C9" w14:textId="77777777" w:rsidR="00077771" w:rsidRDefault="00077771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077771" w:rsidRPr="00971595" w14:paraId="7C70AA22" w14:textId="77777777" w:rsidTr="008D7921">
        <w:trPr>
          <w:cantSplit/>
        </w:trPr>
        <w:tc>
          <w:tcPr>
            <w:tcW w:w="42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DB62BA" w14:textId="77777777" w:rsidR="00077771" w:rsidRPr="00971595" w:rsidRDefault="00077771" w:rsidP="008D7921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89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5674267" w14:textId="77777777" w:rsidR="00077771" w:rsidRPr="00971595" w:rsidRDefault="00077771" w:rsidP="008D7921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18" w:type="dxa"/>
            <w:gridSpan w:val="9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B322D" w14:textId="77777777" w:rsidR="00077771" w:rsidRPr="00971595" w:rsidRDefault="00077771" w:rsidP="008D792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77771" w14:paraId="553FADBB" w14:textId="77777777" w:rsidTr="008D7921">
        <w:trPr>
          <w:cantSplit/>
        </w:trPr>
        <w:tc>
          <w:tcPr>
            <w:tcW w:w="10703" w:type="dxa"/>
            <w:gridSpan w:val="23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3BC6A0" w14:textId="77777777" w:rsidR="00077771" w:rsidRDefault="00077771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RREO ELECTRÓNICO</w:t>
            </w:r>
          </w:p>
        </w:tc>
      </w:tr>
      <w:tr w:rsidR="00077771" w:rsidRPr="00971595" w14:paraId="131C8455" w14:textId="77777777" w:rsidTr="008D7921">
        <w:trPr>
          <w:cantSplit/>
        </w:trPr>
        <w:tc>
          <w:tcPr>
            <w:tcW w:w="10703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8D553" w14:textId="77777777" w:rsidR="00077771" w:rsidRPr="00971595" w:rsidRDefault="00077771" w:rsidP="008D7921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77771" w:rsidRPr="00BC4ED7" w14:paraId="4528E4B9" w14:textId="77777777" w:rsidTr="001B63CC">
        <w:trPr>
          <w:cantSplit/>
        </w:trPr>
        <w:tc>
          <w:tcPr>
            <w:tcW w:w="10703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0D66AD" w14:textId="77777777" w:rsidR="00077771" w:rsidRPr="00BC4ED7" w:rsidRDefault="00077771" w:rsidP="008D7921">
            <w:pPr>
              <w:rPr>
                <w:rFonts w:ascii="Arial Narrow" w:hAnsi="Arial Narrow"/>
                <w:szCs w:val="24"/>
              </w:rPr>
            </w:pPr>
          </w:p>
        </w:tc>
      </w:tr>
      <w:tr w:rsidR="00077771" w14:paraId="1615FFAB" w14:textId="77777777" w:rsidTr="001B63CC">
        <w:trPr>
          <w:cantSplit/>
        </w:trPr>
        <w:tc>
          <w:tcPr>
            <w:tcW w:w="10703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4CDB59EF" w14:textId="77777777" w:rsidR="00077771" w:rsidRDefault="00077771" w:rsidP="008D7921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IDENTIFICACIÓN DEL AUDITOR O SOCIEDAD DEL QUE SOLICITA EL CERTIFICADO</w:t>
            </w:r>
          </w:p>
        </w:tc>
      </w:tr>
      <w:tr w:rsidR="00077771" w14:paraId="7CB0CB59" w14:textId="77777777" w:rsidTr="008D7921">
        <w:trPr>
          <w:cantSplit/>
        </w:trPr>
        <w:tc>
          <w:tcPr>
            <w:tcW w:w="10703" w:type="dxa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FDEE6D" w14:textId="77777777" w:rsidR="00077771" w:rsidRDefault="00077771" w:rsidP="008D7921">
            <w:pPr>
              <w:rPr>
                <w:rFonts w:ascii="Arial Narrow" w:hAnsi="Arial Narrow"/>
                <w:sz w:val="4"/>
              </w:rPr>
            </w:pPr>
          </w:p>
        </w:tc>
      </w:tr>
      <w:tr w:rsidR="00077771" w14:paraId="7F051FD8" w14:textId="77777777" w:rsidTr="001B63CC">
        <w:trPr>
          <w:cantSplit/>
        </w:trPr>
        <w:tc>
          <w:tcPr>
            <w:tcW w:w="38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57609EC" w14:textId="77777777" w:rsidR="00077771" w:rsidRPr="00BC4ED7" w:rsidRDefault="00077771" w:rsidP="008D79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 efectuará una solicitud por cada certificado diferente que se solicite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pct20" w:color="auto" w:fill="auto"/>
            <w:vAlign w:val="center"/>
          </w:tcPr>
          <w:p w14:paraId="3C676E7D" w14:textId="77777777" w:rsidR="00077771" w:rsidRPr="00072FE5" w:rsidRDefault="00077771" w:rsidP="008D792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72FE5">
              <w:rPr>
                <w:rFonts w:ascii="Arial Narrow" w:hAnsi="Arial Narrow"/>
                <w:i/>
                <w:sz w:val="16"/>
                <w:szCs w:val="16"/>
              </w:rPr>
              <w:t>Nº ROAC</w:t>
            </w:r>
          </w:p>
        </w:tc>
        <w:tc>
          <w:tcPr>
            <w:tcW w:w="6097" w:type="dxa"/>
            <w:gridSpan w:val="19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shd w:val="pct20" w:color="auto" w:fill="auto"/>
            <w:vAlign w:val="center"/>
          </w:tcPr>
          <w:p w14:paraId="67067D63" w14:textId="77777777" w:rsidR="00077771" w:rsidRPr="00072FE5" w:rsidRDefault="00077771" w:rsidP="008D7921">
            <w:pPr>
              <w:ind w:firstLine="284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PELLIDOS Y NOMBRE o RAZÓN SOCIAL</w:t>
            </w:r>
          </w:p>
        </w:tc>
      </w:tr>
      <w:tr w:rsidR="00077771" w14:paraId="20479C91" w14:textId="77777777" w:rsidTr="001B63CC">
        <w:trPr>
          <w:cantSplit/>
          <w:trHeight w:hRule="exact" w:val="284"/>
        </w:trPr>
        <w:tc>
          <w:tcPr>
            <w:tcW w:w="389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A39C5B" w14:textId="77777777" w:rsidR="00077771" w:rsidRDefault="00077771" w:rsidP="008D7921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B1FE56" w14:textId="77777777" w:rsidR="00077771" w:rsidRDefault="00077771" w:rsidP="008D792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097" w:type="dxa"/>
            <w:gridSpan w:val="19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71AB0" w14:textId="77777777" w:rsidR="00077771" w:rsidRDefault="00077771" w:rsidP="008D7921">
            <w:pPr>
              <w:ind w:firstLine="284"/>
              <w:rPr>
                <w:rFonts w:ascii="Arial Narrow" w:hAnsi="Arial Narrow"/>
                <w:sz w:val="20"/>
              </w:rPr>
            </w:pPr>
          </w:p>
        </w:tc>
      </w:tr>
      <w:tr w:rsidR="00077771" w14:paraId="328F5F51" w14:textId="77777777" w:rsidTr="001B63CC">
        <w:trPr>
          <w:cantSplit/>
        </w:trPr>
        <w:tc>
          <w:tcPr>
            <w:tcW w:w="10703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E3D37" w14:textId="77777777" w:rsidR="00077771" w:rsidRDefault="00077771" w:rsidP="008D7921">
            <w:pPr>
              <w:rPr>
                <w:rFonts w:ascii="Arial Narrow" w:hAnsi="Arial Narrow"/>
                <w:sz w:val="4"/>
              </w:rPr>
            </w:pPr>
          </w:p>
        </w:tc>
      </w:tr>
      <w:tr w:rsidR="00B96EF2" w:rsidRPr="00942862" w14:paraId="1D93E603" w14:textId="77777777" w:rsidTr="00472432">
        <w:trPr>
          <w:cantSplit/>
          <w:trHeight w:val="46"/>
        </w:trPr>
        <w:tc>
          <w:tcPr>
            <w:tcW w:w="10703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48757A" w14:textId="77777777" w:rsidR="00B96EF2" w:rsidRPr="00077771" w:rsidRDefault="00B96EF2" w:rsidP="00B96EF2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77771">
              <w:rPr>
                <w:rFonts w:ascii="Arial Narrow" w:hAnsi="Arial Narrow"/>
                <w:sz w:val="16"/>
                <w:szCs w:val="16"/>
              </w:rPr>
              <w:t>De conformidad con lo dispuesto en la Ley Orgánica 15/1999, de 13 de diciembre, de protección de datos de carácter personal, le informamos de que los datos personales que proporcione serán incorporados a un fichero propiedad de INSTITUTO DE CONTABILIDAD Y AUDITORIA DE CUENTAS (ICAC) para tramitar su solicitud de certificación de inscripción en el Registro Oficial de Auditores de Cuentas.</w:t>
            </w:r>
          </w:p>
          <w:p w14:paraId="13CF9500" w14:textId="77777777" w:rsidR="00B96EF2" w:rsidRPr="00942862" w:rsidRDefault="00B96EF2" w:rsidP="00B96EF2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77771">
              <w:rPr>
                <w:rFonts w:ascii="Arial Narrow" w:hAnsi="Arial Narrow"/>
                <w:sz w:val="16"/>
                <w:szCs w:val="16"/>
              </w:rPr>
              <w:t>Podrá ejercitar sus derechos de acceso, rectificación, cancelación y oposición dirigiéndose por escrito a la atención de Secretaría General en calle Huertas, 26 - 28014 Madrid.</w:t>
            </w:r>
          </w:p>
        </w:tc>
      </w:tr>
      <w:tr w:rsidR="00DD02F3" w14:paraId="61A66A0E" w14:textId="77777777" w:rsidTr="008D7921">
        <w:trPr>
          <w:cantSplit/>
        </w:trPr>
        <w:tc>
          <w:tcPr>
            <w:tcW w:w="5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DEBBFBB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(Espacio reservado para los datos de Registro de Entrad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273D13" w14:textId="77777777" w:rsidR="00DD02F3" w:rsidRDefault="00DD02F3" w:rsidP="008D79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338" w:type="dxa"/>
            <w:gridSpan w:val="16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5F016E" w14:textId="77777777" w:rsidR="00DD02F3" w:rsidRPr="00CF63F8" w:rsidRDefault="00DD02F3" w:rsidP="008D7921">
            <w:pPr>
              <w:spacing w:before="40" w:after="40"/>
              <w:ind w:left="72"/>
              <w:rPr>
                <w:rFonts w:ascii="Arial Narrow" w:hAnsi="Arial Narrow"/>
                <w:sz w:val="20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C6B8A6" w14:textId="77777777" w:rsidR="00DD02F3" w:rsidRDefault="00DD02F3" w:rsidP="008D7921">
            <w:pPr>
              <w:rPr>
                <w:rFonts w:ascii="Arial Narrow" w:hAnsi="Arial Narrow"/>
                <w:sz w:val="20"/>
              </w:rPr>
            </w:pPr>
          </w:p>
        </w:tc>
      </w:tr>
      <w:tr w:rsidR="00DD02F3" w14:paraId="535758BA" w14:textId="77777777" w:rsidTr="008D7921">
        <w:trPr>
          <w:cantSplit/>
          <w:trHeight w:val="1410"/>
        </w:trPr>
        <w:tc>
          <w:tcPr>
            <w:tcW w:w="531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3F8C4D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1" w:type="dxa"/>
            <w:gridSpan w:val="18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8F6516B" w14:textId="77777777" w:rsidR="00DD02F3" w:rsidRDefault="00DD02F3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Firma)</w:t>
            </w:r>
          </w:p>
          <w:p w14:paraId="2C9E61D8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531C6B7E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04549A51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3CB0CB3A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65713394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42D4A7DB" w14:textId="77777777" w:rsidR="00DD02F3" w:rsidRDefault="00DD02F3" w:rsidP="008D7921">
            <w:pPr>
              <w:spacing w:line="192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Fdo: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14:paraId="73385665" w14:textId="77777777" w:rsidR="00DD02F3" w:rsidRDefault="00DD02F3" w:rsidP="008D79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Indicar n</w:t>
            </w:r>
            <w:r w:rsidRPr="002E413C">
              <w:rPr>
                <w:rFonts w:ascii="Arial Narrow" w:hAnsi="Arial Narrow"/>
                <w:sz w:val="16"/>
                <w:szCs w:val="16"/>
              </w:rPr>
              <w:t>ombre y apellidos del representante</w:t>
            </w:r>
            <w:r>
              <w:rPr>
                <w:rFonts w:ascii="Arial Narrow" w:hAnsi="Arial Narrow"/>
                <w:sz w:val="16"/>
              </w:rPr>
              <w:t>)</w:t>
            </w:r>
          </w:p>
        </w:tc>
      </w:tr>
      <w:tr w:rsidR="00077771" w:rsidRPr="00A9362E" w14:paraId="17DE5B56" w14:textId="77777777" w:rsidTr="008D7921">
        <w:trPr>
          <w:cantSplit/>
        </w:trPr>
        <w:tc>
          <w:tcPr>
            <w:tcW w:w="10703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F3B11C" w14:textId="77777777" w:rsidR="00077771" w:rsidRPr="00942862" w:rsidRDefault="00077771" w:rsidP="008D7921">
            <w:pPr>
              <w:pStyle w:val="Ttulo3"/>
              <w:spacing w:before="120" w:line="200" w:lineRule="exact"/>
            </w:pPr>
            <w:r w:rsidRPr="00A9362E">
              <w:rPr>
                <w:rFonts w:ascii="Arial Narrow" w:hAnsi="Arial Narrow"/>
                <w:sz w:val="24"/>
                <w:szCs w:val="24"/>
              </w:rPr>
              <w:t>INSTITUTO DE CONTABILIDAD Y AUDITORIA DE CUENTA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362E">
              <w:rPr>
                <w:rFonts w:ascii="Arial Narrow" w:hAnsi="Arial Narrow"/>
                <w:sz w:val="24"/>
                <w:szCs w:val="24"/>
              </w:rPr>
              <w:t xml:space="preserve">C/ Huertas nº 26. 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 xml:space="preserve">28014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M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>adrid</w:t>
            </w:r>
            <w:r w:rsidRPr="00A9362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4862B5C1" w14:textId="77777777" w:rsidR="003F4CB3" w:rsidRDefault="003F4CB3" w:rsidP="003F4CB3">
      <w:pPr>
        <w:jc w:val="center"/>
        <w:rPr>
          <w:rFonts w:ascii="Arial Narrow" w:hAnsi="Arial Narrow"/>
          <w:sz w:val="8"/>
        </w:rPr>
      </w:pPr>
    </w:p>
    <w:p w14:paraId="0DE379D8" w14:textId="77777777" w:rsidR="003F4CB3" w:rsidRDefault="003F4CB3" w:rsidP="003F4CB3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3279"/>
        <w:gridCol w:w="4960"/>
        <w:gridCol w:w="1140"/>
      </w:tblGrid>
      <w:tr w:rsidR="003F4CB3" w14:paraId="58BCD314" w14:textId="77777777" w:rsidTr="003F4CB3">
        <w:trPr>
          <w:cantSplit/>
          <w:trHeight w:val="1114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C606F1" w14:textId="458BCE38" w:rsidR="003F4CB3" w:rsidRDefault="00D274C7" w:rsidP="007B4739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102DBBD7">
                <v:shape id="_x0000_i1026" type="#_x0000_t75" style="width:59.3pt;height:50.35pt" o:ole="">
                  <v:imagedata r:id="rId8" o:title=""/>
                </v:shape>
                <o:OLEObject Type="Embed" ProgID="PBrush" ShapeID="_x0000_i1026" DrawAspect="Content" ObjectID="_1681058427" r:id="rId10"/>
              </w:objec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054396" w14:textId="77777777" w:rsidR="003F4CB3" w:rsidRPr="00FD399B" w:rsidRDefault="003F4CB3" w:rsidP="007B4739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46FEAB08" w14:textId="77777777" w:rsidR="003F4CB3" w:rsidRPr="00FD399B" w:rsidRDefault="003F4CB3" w:rsidP="007B4739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42E12" w14:textId="77777777" w:rsidR="003F4CB3" w:rsidRPr="00FD399B" w:rsidRDefault="003F4CB3" w:rsidP="007B4739">
            <w:pPr>
              <w:pStyle w:val="Textoindependiente"/>
              <w:spacing w:line="312" w:lineRule="auto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SOLICITUD DE EMISIÓN DE</w:t>
            </w:r>
          </w:p>
          <w:p w14:paraId="5C982C0C" w14:textId="77777777" w:rsidR="003F4CB3" w:rsidRPr="00FD399B" w:rsidRDefault="003F4CB3" w:rsidP="007B4739">
            <w:pPr>
              <w:pStyle w:val="Textoindependiente"/>
              <w:spacing w:line="312" w:lineRule="auto"/>
              <w:rPr>
                <w:rFonts w:ascii="Gill Sans MT" w:hAnsi="Gill Sans MT"/>
                <w:b w:val="0"/>
                <w:sz w:val="20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CERTIFICADOS DE INSCRIPCIÓN EN EL</w:t>
            </w:r>
          </w:p>
          <w:p w14:paraId="54DEBB73" w14:textId="77777777" w:rsidR="003F4CB3" w:rsidRPr="009F0312" w:rsidRDefault="003F4CB3" w:rsidP="007B4739">
            <w:pPr>
              <w:pStyle w:val="Textoindependiente"/>
              <w:spacing w:line="312" w:lineRule="auto"/>
              <w:rPr>
                <w:rFonts w:ascii="Gill Sans MT" w:hAnsi="Gill Sans MT"/>
                <w:b w:val="0"/>
                <w:sz w:val="24"/>
                <w:szCs w:val="24"/>
              </w:rPr>
            </w:pPr>
            <w:r w:rsidRPr="00FD399B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7FCA049D" w14:textId="77777777" w:rsidR="003F4CB3" w:rsidRPr="00D117F4" w:rsidRDefault="003F4CB3" w:rsidP="007B4739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D117F4">
              <w:rPr>
                <w:rFonts w:ascii="Gill Sans MT" w:hAnsi="Gill Sans MT"/>
                <w:b/>
                <w:sz w:val="20"/>
              </w:rPr>
              <w:t>MODELO</w:t>
            </w:r>
          </w:p>
          <w:p w14:paraId="041FF313" w14:textId="77777777" w:rsidR="003F4CB3" w:rsidRPr="00D117F4" w:rsidRDefault="003F4CB3" w:rsidP="007B4739">
            <w:pPr>
              <w:pStyle w:val="Textoindependiente"/>
              <w:spacing w:before="120" w:after="120"/>
              <w:rPr>
                <w:sz w:val="32"/>
                <w:szCs w:val="32"/>
              </w:rPr>
            </w:pPr>
            <w:r w:rsidRPr="00D117F4">
              <w:rPr>
                <w:rFonts w:cs="Arial"/>
                <w:color w:val="000000"/>
                <w:sz w:val="32"/>
                <w:szCs w:val="32"/>
                <w:lang w:val="es-ES_tradnl"/>
              </w:rPr>
              <w:t>R6</w:t>
            </w:r>
          </w:p>
        </w:tc>
      </w:tr>
      <w:tr w:rsidR="003F4CB3" w:rsidRPr="00301C6C" w14:paraId="4B6A7979" w14:textId="77777777" w:rsidTr="007B4739">
        <w:trPr>
          <w:cantSplit/>
        </w:trPr>
        <w:tc>
          <w:tcPr>
            <w:tcW w:w="107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FA826D" w14:textId="77777777" w:rsidR="003F4CB3" w:rsidRPr="00301C6C" w:rsidRDefault="003F4CB3" w:rsidP="007B4739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STRUCCIONES DE CUMPLIMENTACIÓN</w:t>
            </w:r>
          </w:p>
        </w:tc>
      </w:tr>
    </w:tbl>
    <w:p w14:paraId="4EC2E3AF" w14:textId="77777777" w:rsidR="003F4CB3" w:rsidRPr="00DD7BF2" w:rsidRDefault="003F4CB3" w:rsidP="003F4CB3">
      <w:pPr>
        <w:jc w:val="both"/>
        <w:rPr>
          <w:rFonts w:asciiTheme="minorHAnsi" w:hAnsiTheme="minorHAnsi"/>
          <w:sz w:val="20"/>
        </w:rPr>
      </w:pPr>
    </w:p>
    <w:p w14:paraId="25A58A6A" w14:textId="77777777" w:rsidR="003F4CB3" w:rsidRPr="003B0DCD" w:rsidRDefault="003F4CB3" w:rsidP="003F4CB3">
      <w:pPr>
        <w:spacing w:after="200" w:line="180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¿QUIÉN PUEDE PRESENTAR ESTE FORMULARIO?</w:t>
      </w:r>
    </w:p>
    <w:p w14:paraId="5ABBD62E" w14:textId="77777777" w:rsidR="003F4CB3" w:rsidRDefault="003F4CB3" w:rsidP="003F4CB3">
      <w:pPr>
        <w:spacing w:after="160" w:line="180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Cualquier </w:t>
      </w:r>
      <w:r>
        <w:rPr>
          <w:rFonts w:asciiTheme="minorHAnsi" w:hAnsiTheme="minorHAnsi"/>
          <w:sz w:val="18"/>
          <w:szCs w:val="18"/>
        </w:rPr>
        <w:t>persona física o jurídica que solicite la emisión de certificados de inscripción en el Registro Oficial de Auditores de Cuentas</w:t>
      </w:r>
      <w:r w:rsidR="0094719F">
        <w:rPr>
          <w:rFonts w:asciiTheme="minorHAnsi" w:hAnsiTheme="minorHAnsi"/>
          <w:sz w:val="18"/>
          <w:szCs w:val="18"/>
        </w:rPr>
        <w:t xml:space="preserve"> de auditores de cuentas o sociedades de auditoría.</w:t>
      </w:r>
    </w:p>
    <w:p w14:paraId="73147C19" w14:textId="77777777" w:rsidR="0094719F" w:rsidRPr="003B0DCD" w:rsidRDefault="0094719F" w:rsidP="0094719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Se cumplimentarán todos los datos solicitados</w:t>
      </w:r>
      <w:r w:rsidR="00943C26">
        <w:rPr>
          <w:rFonts w:asciiTheme="minorHAnsi" w:hAnsiTheme="minorHAnsi"/>
          <w:sz w:val="18"/>
          <w:szCs w:val="18"/>
        </w:rPr>
        <w:t>.</w:t>
      </w:r>
      <w:r w:rsidRPr="003B0DCD">
        <w:rPr>
          <w:rFonts w:asciiTheme="minorHAnsi" w:hAnsiTheme="minorHAnsi"/>
          <w:sz w:val="18"/>
          <w:szCs w:val="18"/>
        </w:rPr>
        <w:t xml:space="preserve"> </w:t>
      </w:r>
      <w:r w:rsidRPr="003B0DCD">
        <w:rPr>
          <w:rFonts w:asciiTheme="minorHAnsi" w:hAnsiTheme="minorHAnsi"/>
          <w:sz w:val="18"/>
          <w:szCs w:val="18"/>
          <w:u w:val="single"/>
        </w:rPr>
        <w:t xml:space="preserve">La ausencia o deficiencia </w:t>
      </w:r>
      <w:r w:rsidR="00943C26">
        <w:rPr>
          <w:rFonts w:asciiTheme="minorHAnsi" w:hAnsiTheme="minorHAnsi"/>
          <w:sz w:val="18"/>
          <w:szCs w:val="18"/>
          <w:u w:val="single"/>
        </w:rPr>
        <w:t xml:space="preserve">en </w:t>
      </w:r>
      <w:r w:rsidRPr="003B0DCD">
        <w:rPr>
          <w:rFonts w:asciiTheme="minorHAnsi" w:hAnsiTheme="minorHAnsi"/>
          <w:sz w:val="18"/>
          <w:szCs w:val="18"/>
          <w:u w:val="single"/>
        </w:rPr>
        <w:t>el pago de la tasa impedirá la tramitación de la solicitud</w:t>
      </w:r>
      <w:r w:rsidRPr="003B0DCD">
        <w:rPr>
          <w:rFonts w:asciiTheme="minorHAnsi" w:hAnsiTheme="minorHAnsi"/>
          <w:sz w:val="18"/>
          <w:szCs w:val="18"/>
        </w:rPr>
        <w:t>.</w:t>
      </w:r>
    </w:p>
    <w:p w14:paraId="73E9BFAB" w14:textId="77777777" w:rsidR="0094719F" w:rsidRPr="003B0DCD" w:rsidRDefault="0094719F" w:rsidP="0094719F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TASA</w:t>
      </w:r>
    </w:p>
    <w:p w14:paraId="696AF53C" w14:textId="77777777" w:rsidR="0094719F" w:rsidRPr="003B0DCD" w:rsidRDefault="0094719F" w:rsidP="0094719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Esta solicitud conlleva el pago por parte del solicitante de la tasa a que se refiere el artículo 88.5.</w:t>
      </w:r>
      <w:r>
        <w:rPr>
          <w:rFonts w:asciiTheme="minorHAnsi" w:hAnsiTheme="minorHAnsi"/>
          <w:sz w:val="18"/>
          <w:szCs w:val="18"/>
        </w:rPr>
        <w:t>f</w:t>
      </w:r>
      <w:r w:rsidRPr="003B0DCD">
        <w:rPr>
          <w:rFonts w:asciiTheme="minorHAnsi" w:hAnsiTheme="minorHAnsi"/>
          <w:sz w:val="18"/>
          <w:szCs w:val="18"/>
        </w:rPr>
        <w:t>) de la LAC. En el formulario se trasladará el número del formulario mediante el que se ha efectuado el pago de la tasa.</w:t>
      </w:r>
      <w:r w:rsidR="00251A06">
        <w:rPr>
          <w:rFonts w:asciiTheme="minorHAnsi" w:hAnsiTheme="minorHAnsi"/>
          <w:sz w:val="18"/>
          <w:szCs w:val="18"/>
        </w:rPr>
        <w:t>q</w:t>
      </w:r>
    </w:p>
    <w:p w14:paraId="474EF136" w14:textId="77777777" w:rsidR="00A90CE5" w:rsidRPr="003B0DCD" w:rsidRDefault="00A90CE5" w:rsidP="00A90CE5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Pago presencial. Una vez efectuado el ingreso, deberá acompañarse  la copia “EJEMPLAR PARA LA ADMINISTRACIÓN” debidamente validado por la entidad colaboradora mediante máquina contable</w:t>
      </w:r>
      <w:r>
        <w:rPr>
          <w:rFonts w:asciiTheme="minorHAnsi" w:hAnsiTheme="minorHAnsi"/>
          <w:sz w:val="18"/>
          <w:szCs w:val="18"/>
        </w:rPr>
        <w:t xml:space="preserve">,  o </w:t>
      </w:r>
      <w:r w:rsidRPr="003B0DCD">
        <w:rPr>
          <w:rFonts w:asciiTheme="minorHAnsi" w:hAnsiTheme="minorHAnsi"/>
          <w:sz w:val="18"/>
          <w:szCs w:val="18"/>
        </w:rPr>
        <w:t xml:space="preserve"> mediante sello, en el que deberán constar los siguientes conceptos: fecha del ingreso, total ingresado, concepto, clave de la entidad y de la oficina receptora, certificando de este modo el concepto del ingreso, así como que este se ha efectuado en la cuenta del Tesoro</w:t>
      </w:r>
      <w:r>
        <w:rPr>
          <w:rFonts w:asciiTheme="minorHAnsi" w:hAnsiTheme="minorHAnsi"/>
          <w:sz w:val="18"/>
          <w:szCs w:val="18"/>
        </w:rPr>
        <w:t>.</w:t>
      </w:r>
    </w:p>
    <w:p w14:paraId="3A888C78" w14:textId="77777777" w:rsidR="0094719F" w:rsidRPr="003B0DCD" w:rsidRDefault="0094719F" w:rsidP="0094719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>Pago electrónico. Una vez efectuado el ingreso, deberá acompañarse  la copia “EJEMPLAR PARA LA ADMINISTRACIÓN”  junto con el justificante del cargo en cuenta donde se indique la fecha y el importe ingresado.</w:t>
      </w:r>
    </w:p>
    <w:p w14:paraId="2381A7FE" w14:textId="77777777" w:rsidR="003F4CB3" w:rsidRPr="003B0DCD" w:rsidRDefault="0094719F" w:rsidP="003F4CB3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EMISIÓN DEL CERTIFICADO POR PARTE DEL INSTITUTO DE CONTABILIDAD Y AUDITORÍA DE CUENTAS</w:t>
      </w:r>
    </w:p>
    <w:p w14:paraId="3CD0B1CE" w14:textId="5B22127E" w:rsidR="003F4CB3" w:rsidRDefault="0094719F" w:rsidP="003F4CB3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l certificado será remitido al solicitante a la dirección de correo electrónico indicada en el formulario, en formato PDF firmado electrónicamente en el que se incluirá el CVE (código de verificación electrónica) a los efectos de poder comprobar la veracidad del documento emitido a través de la página web de este Organismo</w:t>
      </w:r>
      <w:r w:rsidR="003F4CB3">
        <w:rPr>
          <w:rFonts w:asciiTheme="minorHAnsi" w:hAnsiTheme="minorHAnsi"/>
          <w:sz w:val="18"/>
          <w:szCs w:val="18"/>
        </w:rPr>
        <w:t>.</w:t>
      </w:r>
    </w:p>
    <w:p w14:paraId="2D41F139" w14:textId="77777777" w:rsidR="003F4CB3" w:rsidRDefault="003F4CB3" w:rsidP="003F4CB3">
      <w:pPr>
        <w:jc w:val="center"/>
        <w:rPr>
          <w:rFonts w:ascii="Arial Narrow" w:hAnsi="Arial Narrow"/>
          <w:sz w:val="8"/>
        </w:rPr>
      </w:pPr>
    </w:p>
    <w:sectPr w:rsidR="003F4CB3" w:rsidSect="0046631D">
      <w:pgSz w:w="11906" w:h="16838" w:code="9"/>
      <w:pgMar w:top="567" w:right="425" w:bottom="28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39F96" w14:textId="77777777" w:rsidR="004C288C" w:rsidRDefault="004C288C" w:rsidP="002C5950">
      <w:r>
        <w:separator/>
      </w:r>
    </w:p>
  </w:endnote>
  <w:endnote w:type="continuationSeparator" w:id="0">
    <w:p w14:paraId="4283C483" w14:textId="77777777" w:rsidR="004C288C" w:rsidRDefault="004C288C" w:rsidP="002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F8A0" w14:textId="77777777" w:rsidR="004C288C" w:rsidRDefault="004C288C" w:rsidP="002C5950">
      <w:r>
        <w:separator/>
      </w:r>
    </w:p>
  </w:footnote>
  <w:footnote w:type="continuationSeparator" w:id="0">
    <w:p w14:paraId="532EE8B5" w14:textId="77777777" w:rsidR="004C288C" w:rsidRDefault="004C288C" w:rsidP="002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846"/>
    <w:multiLevelType w:val="singleLevel"/>
    <w:tmpl w:val="45505C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66787"/>
    <w:multiLevelType w:val="hybridMultilevel"/>
    <w:tmpl w:val="B074C9CA"/>
    <w:lvl w:ilvl="0" w:tplc="BEAEB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B2593"/>
    <w:multiLevelType w:val="hybridMultilevel"/>
    <w:tmpl w:val="4858CCC2"/>
    <w:lvl w:ilvl="0" w:tplc="02CEE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01BF5"/>
    <w:multiLevelType w:val="hybridMultilevel"/>
    <w:tmpl w:val="9F308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9D"/>
    <w:multiLevelType w:val="hybridMultilevel"/>
    <w:tmpl w:val="6076F46C"/>
    <w:lvl w:ilvl="0" w:tplc="609A4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549"/>
    <w:multiLevelType w:val="hybridMultilevel"/>
    <w:tmpl w:val="C3CCFA40"/>
    <w:lvl w:ilvl="0" w:tplc="8DA2E3F4">
      <w:numFmt w:val="bullet"/>
      <w:lvlText w:val="–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5209F1"/>
    <w:multiLevelType w:val="hybridMultilevel"/>
    <w:tmpl w:val="96FA8C9E"/>
    <w:lvl w:ilvl="0" w:tplc="1BEA5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6E07"/>
    <w:multiLevelType w:val="multilevel"/>
    <w:tmpl w:val="AB3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45C74"/>
    <w:multiLevelType w:val="singleLevel"/>
    <w:tmpl w:val="4058BDEE"/>
    <w:lvl w:ilvl="0">
      <w:start w:val="3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D3326FE"/>
    <w:multiLevelType w:val="hybridMultilevel"/>
    <w:tmpl w:val="33049742"/>
    <w:lvl w:ilvl="0" w:tplc="6F3CD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1A3"/>
    <w:multiLevelType w:val="multilevel"/>
    <w:tmpl w:val="A88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837B5"/>
    <w:multiLevelType w:val="hybridMultilevel"/>
    <w:tmpl w:val="DAB037F4"/>
    <w:lvl w:ilvl="0" w:tplc="F07C5484">
      <w:start w:val="3"/>
      <w:numFmt w:val="bullet"/>
      <w:lvlText w:val="-"/>
      <w:lvlJc w:val="left"/>
      <w:pPr>
        <w:ind w:left="57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7FC737CC"/>
    <w:multiLevelType w:val="hybridMultilevel"/>
    <w:tmpl w:val="F6E2F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B2"/>
    <w:rsid w:val="00020561"/>
    <w:rsid w:val="00033F23"/>
    <w:rsid w:val="00055837"/>
    <w:rsid w:val="00070101"/>
    <w:rsid w:val="000729FD"/>
    <w:rsid w:val="00072FE5"/>
    <w:rsid w:val="00077771"/>
    <w:rsid w:val="00082629"/>
    <w:rsid w:val="00087D6F"/>
    <w:rsid w:val="00092034"/>
    <w:rsid w:val="000946CF"/>
    <w:rsid w:val="000B23F0"/>
    <w:rsid w:val="000D0CF1"/>
    <w:rsid w:val="000D5CD8"/>
    <w:rsid w:val="00102DE2"/>
    <w:rsid w:val="00110ED5"/>
    <w:rsid w:val="00126BF2"/>
    <w:rsid w:val="00134BB2"/>
    <w:rsid w:val="00134D90"/>
    <w:rsid w:val="00135E03"/>
    <w:rsid w:val="00143969"/>
    <w:rsid w:val="0014551D"/>
    <w:rsid w:val="00146868"/>
    <w:rsid w:val="00157069"/>
    <w:rsid w:val="00160A0B"/>
    <w:rsid w:val="00163920"/>
    <w:rsid w:val="00166F87"/>
    <w:rsid w:val="00181853"/>
    <w:rsid w:val="00184CD1"/>
    <w:rsid w:val="00191410"/>
    <w:rsid w:val="0019294B"/>
    <w:rsid w:val="00195D49"/>
    <w:rsid w:val="001964DA"/>
    <w:rsid w:val="001A0ABD"/>
    <w:rsid w:val="001B1EB0"/>
    <w:rsid w:val="001B63CC"/>
    <w:rsid w:val="001B7D66"/>
    <w:rsid w:val="001C3598"/>
    <w:rsid w:val="001C398C"/>
    <w:rsid w:val="001D02F1"/>
    <w:rsid w:val="001D4C42"/>
    <w:rsid w:val="001E51D8"/>
    <w:rsid w:val="001E654A"/>
    <w:rsid w:val="00201260"/>
    <w:rsid w:val="0020421E"/>
    <w:rsid w:val="002235E3"/>
    <w:rsid w:val="00223DAA"/>
    <w:rsid w:val="00251A06"/>
    <w:rsid w:val="00257E36"/>
    <w:rsid w:val="00274D18"/>
    <w:rsid w:val="00281360"/>
    <w:rsid w:val="00291E05"/>
    <w:rsid w:val="00292F70"/>
    <w:rsid w:val="002B3B46"/>
    <w:rsid w:val="002C26EB"/>
    <w:rsid w:val="002C4619"/>
    <w:rsid w:val="002C5950"/>
    <w:rsid w:val="002C61D0"/>
    <w:rsid w:val="002D77B8"/>
    <w:rsid w:val="00300204"/>
    <w:rsid w:val="00306F3E"/>
    <w:rsid w:val="00316F36"/>
    <w:rsid w:val="0031799D"/>
    <w:rsid w:val="00332E74"/>
    <w:rsid w:val="00336FEB"/>
    <w:rsid w:val="0034506E"/>
    <w:rsid w:val="00345EAA"/>
    <w:rsid w:val="00347BED"/>
    <w:rsid w:val="00365ADC"/>
    <w:rsid w:val="00376047"/>
    <w:rsid w:val="00386E35"/>
    <w:rsid w:val="00387C20"/>
    <w:rsid w:val="00393D5B"/>
    <w:rsid w:val="0039664A"/>
    <w:rsid w:val="003A4039"/>
    <w:rsid w:val="003A660F"/>
    <w:rsid w:val="003B0DCD"/>
    <w:rsid w:val="003B3180"/>
    <w:rsid w:val="003B410A"/>
    <w:rsid w:val="003E01E2"/>
    <w:rsid w:val="003F253E"/>
    <w:rsid w:val="003F4CB3"/>
    <w:rsid w:val="00406D61"/>
    <w:rsid w:val="00415E30"/>
    <w:rsid w:val="004162CC"/>
    <w:rsid w:val="00416A5F"/>
    <w:rsid w:val="00422420"/>
    <w:rsid w:val="00436F2B"/>
    <w:rsid w:val="00443613"/>
    <w:rsid w:val="00444555"/>
    <w:rsid w:val="0045298C"/>
    <w:rsid w:val="00455843"/>
    <w:rsid w:val="0046631D"/>
    <w:rsid w:val="00472432"/>
    <w:rsid w:val="00474F43"/>
    <w:rsid w:val="00475EAB"/>
    <w:rsid w:val="00480662"/>
    <w:rsid w:val="004875A1"/>
    <w:rsid w:val="00493F4C"/>
    <w:rsid w:val="004A7EDF"/>
    <w:rsid w:val="004B2E02"/>
    <w:rsid w:val="004C0477"/>
    <w:rsid w:val="004C288C"/>
    <w:rsid w:val="004C580B"/>
    <w:rsid w:val="004D1F5B"/>
    <w:rsid w:val="004D4C2A"/>
    <w:rsid w:val="004F2F4E"/>
    <w:rsid w:val="004F5009"/>
    <w:rsid w:val="005072B9"/>
    <w:rsid w:val="0051770C"/>
    <w:rsid w:val="00521F50"/>
    <w:rsid w:val="00522845"/>
    <w:rsid w:val="00525A1E"/>
    <w:rsid w:val="00530E69"/>
    <w:rsid w:val="00537415"/>
    <w:rsid w:val="00553572"/>
    <w:rsid w:val="00555B65"/>
    <w:rsid w:val="00555F33"/>
    <w:rsid w:val="00560561"/>
    <w:rsid w:val="005629B2"/>
    <w:rsid w:val="00572164"/>
    <w:rsid w:val="0057252D"/>
    <w:rsid w:val="00584800"/>
    <w:rsid w:val="00585E08"/>
    <w:rsid w:val="005B3E50"/>
    <w:rsid w:val="005B64A2"/>
    <w:rsid w:val="005B74B1"/>
    <w:rsid w:val="005C17FA"/>
    <w:rsid w:val="005C36BF"/>
    <w:rsid w:val="005C38BD"/>
    <w:rsid w:val="005D6B71"/>
    <w:rsid w:val="005E1AF7"/>
    <w:rsid w:val="005E2EEB"/>
    <w:rsid w:val="005F2610"/>
    <w:rsid w:val="005F7985"/>
    <w:rsid w:val="006059D1"/>
    <w:rsid w:val="006129EF"/>
    <w:rsid w:val="00616699"/>
    <w:rsid w:val="00617E6C"/>
    <w:rsid w:val="00617EFD"/>
    <w:rsid w:val="006250CC"/>
    <w:rsid w:val="0063061F"/>
    <w:rsid w:val="00632F3B"/>
    <w:rsid w:val="00634F91"/>
    <w:rsid w:val="006504FA"/>
    <w:rsid w:val="00651781"/>
    <w:rsid w:val="00665C00"/>
    <w:rsid w:val="00666E91"/>
    <w:rsid w:val="00670896"/>
    <w:rsid w:val="00697D52"/>
    <w:rsid w:val="006C4319"/>
    <w:rsid w:val="006D3E76"/>
    <w:rsid w:val="006D6480"/>
    <w:rsid w:val="006E3331"/>
    <w:rsid w:val="006F61BF"/>
    <w:rsid w:val="007051B8"/>
    <w:rsid w:val="007073E3"/>
    <w:rsid w:val="007140DE"/>
    <w:rsid w:val="00722B87"/>
    <w:rsid w:val="00723BD2"/>
    <w:rsid w:val="007279C8"/>
    <w:rsid w:val="0073293E"/>
    <w:rsid w:val="00735DF3"/>
    <w:rsid w:val="0075020A"/>
    <w:rsid w:val="007530C8"/>
    <w:rsid w:val="007973A9"/>
    <w:rsid w:val="007B0779"/>
    <w:rsid w:val="007B3CF6"/>
    <w:rsid w:val="007B4739"/>
    <w:rsid w:val="007C041E"/>
    <w:rsid w:val="007C2814"/>
    <w:rsid w:val="007D0380"/>
    <w:rsid w:val="007D6770"/>
    <w:rsid w:val="007E39D8"/>
    <w:rsid w:val="008006D0"/>
    <w:rsid w:val="008039DD"/>
    <w:rsid w:val="00804CF5"/>
    <w:rsid w:val="00806CAD"/>
    <w:rsid w:val="008146D4"/>
    <w:rsid w:val="0082319A"/>
    <w:rsid w:val="00832C01"/>
    <w:rsid w:val="008501A1"/>
    <w:rsid w:val="008518DF"/>
    <w:rsid w:val="008528D5"/>
    <w:rsid w:val="00860A04"/>
    <w:rsid w:val="00865B40"/>
    <w:rsid w:val="00886BAE"/>
    <w:rsid w:val="00887EC2"/>
    <w:rsid w:val="0089627C"/>
    <w:rsid w:val="008A7840"/>
    <w:rsid w:val="008B5232"/>
    <w:rsid w:val="008D7921"/>
    <w:rsid w:val="008F44AE"/>
    <w:rsid w:val="008F77DE"/>
    <w:rsid w:val="00914B58"/>
    <w:rsid w:val="0092053E"/>
    <w:rsid w:val="0092562F"/>
    <w:rsid w:val="009315F0"/>
    <w:rsid w:val="00934DDC"/>
    <w:rsid w:val="00935181"/>
    <w:rsid w:val="0094194A"/>
    <w:rsid w:val="00943C26"/>
    <w:rsid w:val="0094719F"/>
    <w:rsid w:val="00955169"/>
    <w:rsid w:val="0096304C"/>
    <w:rsid w:val="00963BAF"/>
    <w:rsid w:val="00967112"/>
    <w:rsid w:val="00971595"/>
    <w:rsid w:val="00972D93"/>
    <w:rsid w:val="00973847"/>
    <w:rsid w:val="0098205A"/>
    <w:rsid w:val="0098649D"/>
    <w:rsid w:val="00987DEA"/>
    <w:rsid w:val="00990149"/>
    <w:rsid w:val="00995A00"/>
    <w:rsid w:val="009B000C"/>
    <w:rsid w:val="009D3AAF"/>
    <w:rsid w:val="009F0312"/>
    <w:rsid w:val="009F6301"/>
    <w:rsid w:val="009F6A18"/>
    <w:rsid w:val="00A003A2"/>
    <w:rsid w:val="00A1621E"/>
    <w:rsid w:val="00A44928"/>
    <w:rsid w:val="00A44D90"/>
    <w:rsid w:val="00A5404B"/>
    <w:rsid w:val="00A54690"/>
    <w:rsid w:val="00A75A30"/>
    <w:rsid w:val="00A80461"/>
    <w:rsid w:val="00A829D4"/>
    <w:rsid w:val="00A90CE5"/>
    <w:rsid w:val="00A91039"/>
    <w:rsid w:val="00A9362E"/>
    <w:rsid w:val="00A94AB9"/>
    <w:rsid w:val="00AB4E30"/>
    <w:rsid w:val="00AB5B23"/>
    <w:rsid w:val="00AB6DDA"/>
    <w:rsid w:val="00AF40CF"/>
    <w:rsid w:val="00AF74CB"/>
    <w:rsid w:val="00B01C55"/>
    <w:rsid w:val="00B12633"/>
    <w:rsid w:val="00B16C50"/>
    <w:rsid w:val="00B222E8"/>
    <w:rsid w:val="00B22D7B"/>
    <w:rsid w:val="00B7539A"/>
    <w:rsid w:val="00B8462B"/>
    <w:rsid w:val="00B87C74"/>
    <w:rsid w:val="00B948EA"/>
    <w:rsid w:val="00B96EF2"/>
    <w:rsid w:val="00BC2C12"/>
    <w:rsid w:val="00BC31BF"/>
    <w:rsid w:val="00BC7AAF"/>
    <w:rsid w:val="00BD1D7C"/>
    <w:rsid w:val="00BD2999"/>
    <w:rsid w:val="00BD2FB3"/>
    <w:rsid w:val="00BD4EFA"/>
    <w:rsid w:val="00BD570F"/>
    <w:rsid w:val="00BF36D5"/>
    <w:rsid w:val="00C0507F"/>
    <w:rsid w:val="00C05D21"/>
    <w:rsid w:val="00C07045"/>
    <w:rsid w:val="00C146D3"/>
    <w:rsid w:val="00C16235"/>
    <w:rsid w:val="00C244E1"/>
    <w:rsid w:val="00C24D7F"/>
    <w:rsid w:val="00C3154D"/>
    <w:rsid w:val="00C3188A"/>
    <w:rsid w:val="00C36BAE"/>
    <w:rsid w:val="00C50082"/>
    <w:rsid w:val="00C610F6"/>
    <w:rsid w:val="00C7352E"/>
    <w:rsid w:val="00C81828"/>
    <w:rsid w:val="00CA1BA7"/>
    <w:rsid w:val="00CA2ED5"/>
    <w:rsid w:val="00CA5C39"/>
    <w:rsid w:val="00CA61F8"/>
    <w:rsid w:val="00CD26C5"/>
    <w:rsid w:val="00CD7E2A"/>
    <w:rsid w:val="00CE556A"/>
    <w:rsid w:val="00CF63F8"/>
    <w:rsid w:val="00CF6775"/>
    <w:rsid w:val="00D01B49"/>
    <w:rsid w:val="00D12A4F"/>
    <w:rsid w:val="00D1654F"/>
    <w:rsid w:val="00D17877"/>
    <w:rsid w:val="00D20C52"/>
    <w:rsid w:val="00D24812"/>
    <w:rsid w:val="00D274C7"/>
    <w:rsid w:val="00D4744A"/>
    <w:rsid w:val="00D55283"/>
    <w:rsid w:val="00D56A83"/>
    <w:rsid w:val="00D60B1B"/>
    <w:rsid w:val="00D61835"/>
    <w:rsid w:val="00D659A9"/>
    <w:rsid w:val="00D8308A"/>
    <w:rsid w:val="00D90BEC"/>
    <w:rsid w:val="00DA237C"/>
    <w:rsid w:val="00DA37FB"/>
    <w:rsid w:val="00DB5874"/>
    <w:rsid w:val="00DC3F65"/>
    <w:rsid w:val="00DD02F3"/>
    <w:rsid w:val="00DD6C9C"/>
    <w:rsid w:val="00DD7BF2"/>
    <w:rsid w:val="00DD7D15"/>
    <w:rsid w:val="00DE05D4"/>
    <w:rsid w:val="00DE2170"/>
    <w:rsid w:val="00DE710F"/>
    <w:rsid w:val="00E27F41"/>
    <w:rsid w:val="00E35152"/>
    <w:rsid w:val="00E354CA"/>
    <w:rsid w:val="00E37207"/>
    <w:rsid w:val="00E43C07"/>
    <w:rsid w:val="00E800A3"/>
    <w:rsid w:val="00E80F5F"/>
    <w:rsid w:val="00E9245D"/>
    <w:rsid w:val="00E95E95"/>
    <w:rsid w:val="00EB6AD7"/>
    <w:rsid w:val="00EC3550"/>
    <w:rsid w:val="00ED59CB"/>
    <w:rsid w:val="00EE451E"/>
    <w:rsid w:val="00EF1414"/>
    <w:rsid w:val="00EF304F"/>
    <w:rsid w:val="00F00214"/>
    <w:rsid w:val="00F01E65"/>
    <w:rsid w:val="00F171E7"/>
    <w:rsid w:val="00F24CBC"/>
    <w:rsid w:val="00F25758"/>
    <w:rsid w:val="00F348EC"/>
    <w:rsid w:val="00F41A48"/>
    <w:rsid w:val="00F41E20"/>
    <w:rsid w:val="00F51097"/>
    <w:rsid w:val="00F513B5"/>
    <w:rsid w:val="00F55606"/>
    <w:rsid w:val="00F57B7A"/>
    <w:rsid w:val="00F65CBD"/>
    <w:rsid w:val="00F81D4B"/>
    <w:rsid w:val="00F84351"/>
    <w:rsid w:val="00F95387"/>
    <w:rsid w:val="00FA54B9"/>
    <w:rsid w:val="00FA601B"/>
    <w:rsid w:val="00FA6C78"/>
    <w:rsid w:val="00FB2146"/>
    <w:rsid w:val="00FB22D7"/>
    <w:rsid w:val="00FC3D42"/>
    <w:rsid w:val="00FD2F94"/>
    <w:rsid w:val="00FD658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A277C62"/>
  <w15:docId w15:val="{22662A76-ECF1-43B4-BA80-0B774A0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FEB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336FE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36FE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336FEB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336FEB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36FEB"/>
    <w:pPr>
      <w:keepNext/>
      <w:ind w:firstLine="54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336FEB"/>
    <w:pPr>
      <w:keepNext/>
      <w:ind w:firstLine="54"/>
      <w:outlineLvl w:val="5"/>
    </w:pPr>
    <w:rPr>
      <w:rFonts w:ascii="Arial Narrow" w:hAnsi="Arial Narrow"/>
      <w:bCs/>
      <w:sz w:val="20"/>
      <w:u w:val="dotted"/>
      <w:vertAlign w:val="subscript"/>
    </w:rPr>
  </w:style>
  <w:style w:type="paragraph" w:styleId="Ttulo7">
    <w:name w:val="heading 7"/>
    <w:basedOn w:val="Normal"/>
    <w:next w:val="Normal"/>
    <w:link w:val="Ttulo7Car"/>
    <w:unhideWhenUsed/>
    <w:qFormat/>
    <w:rsid w:val="00F2575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336FE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336FEB"/>
    <w:pPr>
      <w:jc w:val="center"/>
    </w:pPr>
    <w:rPr>
      <w:rFonts w:ascii="Arial Narrow" w:hAnsi="Arial Narrow"/>
      <w:b/>
      <w:sz w:val="26"/>
    </w:rPr>
  </w:style>
  <w:style w:type="paragraph" w:styleId="Textoindependiente2">
    <w:name w:val="Body Text 2"/>
    <w:basedOn w:val="Normal"/>
    <w:rsid w:val="00336FEB"/>
    <w:pPr>
      <w:jc w:val="both"/>
    </w:pPr>
    <w:rPr>
      <w:rFonts w:ascii="Arial Narrow" w:hAnsi="Arial Narrow"/>
    </w:rPr>
  </w:style>
  <w:style w:type="character" w:customStyle="1" w:styleId="Ttulo7Car">
    <w:name w:val="Título 7 Car"/>
    <w:basedOn w:val="Fuentedeprrafopredeter"/>
    <w:link w:val="Ttulo7"/>
    <w:semiHidden/>
    <w:rsid w:val="00F25758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15706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7069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1570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069"/>
    <w:rPr>
      <w:rFonts w:ascii="Tahoma" w:hAnsi="Tahoma"/>
      <w:sz w:val="24"/>
    </w:rPr>
  </w:style>
  <w:style w:type="paragraph" w:styleId="Piedepgina">
    <w:name w:val="footer"/>
    <w:basedOn w:val="Normal"/>
    <w:link w:val="PiedepginaCar"/>
    <w:rsid w:val="002C5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5950"/>
    <w:rPr>
      <w:rFonts w:ascii="Tahoma" w:hAnsi="Tahoma"/>
      <w:sz w:val="24"/>
    </w:rPr>
  </w:style>
  <w:style w:type="paragraph" w:styleId="Textodeglobo">
    <w:name w:val="Balloon Text"/>
    <w:basedOn w:val="Normal"/>
    <w:link w:val="TextodegloboCar"/>
    <w:rsid w:val="00CA61F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1F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32C01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480662"/>
    <w:pPr>
      <w:ind w:left="720"/>
      <w:contextualSpacing/>
    </w:pPr>
  </w:style>
  <w:style w:type="table" w:styleId="Tablaconcuadrcula">
    <w:name w:val="Table Grid"/>
    <w:basedOn w:val="Tablanormal"/>
    <w:rsid w:val="00E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0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DDB9-55E3-4149-B68B-0C0D9414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ONTABILIDAD</vt:lpstr>
    </vt:vector>
  </TitlesOfParts>
  <Company>I.C.A.C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ONTABILIDAD</dc:title>
  <dc:creator>User Name</dc:creator>
  <cp:lastModifiedBy>Martín Gálan, Angel Luis</cp:lastModifiedBy>
  <cp:revision>5</cp:revision>
  <cp:lastPrinted>2016-03-30T07:21:00Z</cp:lastPrinted>
  <dcterms:created xsi:type="dcterms:W3CDTF">2016-04-01T07:09:00Z</dcterms:created>
  <dcterms:modified xsi:type="dcterms:W3CDTF">2021-04-27T17:54:00Z</dcterms:modified>
</cp:coreProperties>
</file>